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0F51" w14:textId="77777777" w:rsidR="00096914" w:rsidRPr="004E5E29" w:rsidRDefault="00096914" w:rsidP="00096914">
      <w:r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66D9F" wp14:editId="4C685835">
                <wp:simplePos x="0" y="0"/>
                <wp:positionH relativeFrom="column">
                  <wp:posOffset>-3810</wp:posOffset>
                </wp:positionH>
                <wp:positionV relativeFrom="paragraph">
                  <wp:posOffset>412750</wp:posOffset>
                </wp:positionV>
                <wp:extent cx="4572000" cy="1305560"/>
                <wp:effectExtent l="0" t="0" r="0" b="889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3055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4B438" w14:textId="77777777" w:rsidR="00096914" w:rsidRPr="00EA48BA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color w:val="2F5496" w:themeColor="accent1" w:themeShade="BF"/>
                                <w:sz w:val="50"/>
                                <w:szCs w:val="50"/>
                              </w:rPr>
                            </w:pPr>
                            <w:r w:rsidRPr="00EA48BA">
                              <w:rPr>
                                <w:rFonts w:ascii="Cambria" w:hAnsi="Cambria"/>
                                <w:i/>
                                <w:color w:val="2F5496" w:themeColor="accent1" w:themeShade="BF"/>
                                <w:sz w:val="70"/>
                                <w:szCs w:val="70"/>
                              </w:rPr>
                              <w:t>A</w:t>
                            </w:r>
                            <w:r w:rsidRPr="00EA48BA">
                              <w:rPr>
                                <w:rFonts w:ascii="Cambria" w:hAnsi="Cambria"/>
                                <w:color w:val="2F5496" w:themeColor="accent1" w:themeShade="BF"/>
                                <w:sz w:val="50"/>
                                <w:szCs w:val="50"/>
                              </w:rPr>
                              <w:t>EÜ</w:t>
                            </w:r>
                            <w:r w:rsidRPr="00EA48BA">
                              <w:rPr>
                                <w:rFonts w:ascii="Cambria" w:hAnsi="Cambria" w:cs="Cambria"/>
                                <w:color w:val="2F5496" w:themeColor="accent1" w:themeShade="BF"/>
                                <w:sz w:val="50"/>
                                <w:szCs w:val="50"/>
                              </w:rPr>
                              <w:t>İİ</w:t>
                            </w:r>
                            <w:r w:rsidRPr="00EA48BA">
                              <w:rPr>
                                <w:rFonts w:ascii="Cambria" w:hAnsi="Cambria"/>
                                <w:color w:val="2F5496" w:themeColor="accent1" w:themeShade="BF"/>
                                <w:sz w:val="50"/>
                                <w:szCs w:val="50"/>
                              </w:rPr>
                              <w:t xml:space="preserve">BFD </w:t>
                            </w:r>
                          </w:p>
                          <w:p w14:paraId="3F329ED0" w14:textId="77777777" w:rsidR="00096914" w:rsidRPr="00EA48BA" w:rsidRDefault="00096914" w:rsidP="00096914">
                            <w:pPr>
                              <w:spacing w:after="0" w:line="276" w:lineRule="auto"/>
                              <w:rPr>
                                <w:rFonts w:ascii="Georgia" w:hAnsi="Georgia"/>
                                <w:b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EA48BA">
                              <w:rPr>
                                <w:rFonts w:ascii="Cambria" w:hAnsi="Cambria"/>
                                <w:i/>
                                <w:color w:val="2F5496" w:themeColor="accent1" w:themeShade="BF"/>
                                <w:sz w:val="70"/>
                                <w:szCs w:val="70"/>
                              </w:rPr>
                              <w:t>A</w:t>
                            </w:r>
                            <w:r w:rsidRPr="00EA48BA">
                              <w:rPr>
                                <w:rFonts w:ascii="Cambria" w:hAnsi="Cambria"/>
                                <w:color w:val="2F5496" w:themeColor="accent1" w:themeShade="BF"/>
                                <w:sz w:val="50"/>
                                <w:szCs w:val="50"/>
                              </w:rPr>
                              <w:t xml:space="preserve">EUPEAJ  </w:t>
                            </w:r>
                          </w:p>
                          <w:p w14:paraId="14035C92" w14:textId="77777777" w:rsidR="00096914" w:rsidRDefault="00096914" w:rsidP="00096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66D9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3pt;margin-top:32.5pt;width:5in;height:10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" fillcolor="white [3201]" stroked="f" strokeweight="1pt">
                <v:textbox>
                  <w:txbxContent>
                    <w:p w14:paraId="5374B438" w14:textId="77777777" w:rsidR="00096914" w:rsidRPr="00EA48BA" w:rsidRDefault="00096914" w:rsidP="00096914">
                      <w:pPr>
                        <w:spacing w:after="0"/>
                        <w:rPr>
                          <w:rFonts w:ascii="Cambria" w:hAnsi="Cambria"/>
                          <w:color w:val="2F5496" w:themeColor="accent1" w:themeShade="BF"/>
                          <w:sz w:val="50"/>
                          <w:szCs w:val="50"/>
                        </w:rPr>
                      </w:pPr>
                      <w:r w:rsidRPr="00EA48BA">
                        <w:rPr>
                          <w:rFonts w:ascii="Cambria" w:hAnsi="Cambria"/>
                          <w:i/>
                          <w:color w:val="2F5496" w:themeColor="accent1" w:themeShade="BF"/>
                          <w:sz w:val="70"/>
                          <w:szCs w:val="70"/>
                        </w:rPr>
                        <w:t>A</w:t>
                      </w:r>
                      <w:r w:rsidRPr="00EA48BA">
                        <w:rPr>
                          <w:rFonts w:ascii="Cambria" w:hAnsi="Cambria"/>
                          <w:color w:val="2F5496" w:themeColor="accent1" w:themeShade="BF"/>
                          <w:sz w:val="50"/>
                          <w:szCs w:val="50"/>
                        </w:rPr>
                        <w:t>EÜ</w:t>
                      </w:r>
                      <w:r w:rsidRPr="00EA48BA">
                        <w:rPr>
                          <w:rFonts w:ascii="Cambria" w:hAnsi="Cambria" w:cs="Cambria"/>
                          <w:color w:val="2F5496" w:themeColor="accent1" w:themeShade="BF"/>
                          <w:sz w:val="50"/>
                          <w:szCs w:val="50"/>
                        </w:rPr>
                        <w:t>İİ</w:t>
                      </w:r>
                      <w:r w:rsidRPr="00EA48BA">
                        <w:rPr>
                          <w:rFonts w:ascii="Cambria" w:hAnsi="Cambria"/>
                          <w:color w:val="2F5496" w:themeColor="accent1" w:themeShade="BF"/>
                          <w:sz w:val="50"/>
                          <w:szCs w:val="50"/>
                        </w:rPr>
                        <w:t xml:space="preserve">BFD </w:t>
                      </w:r>
                    </w:p>
                    <w:p w14:paraId="3F329ED0" w14:textId="77777777" w:rsidR="00096914" w:rsidRPr="00EA48BA" w:rsidRDefault="00096914" w:rsidP="00096914">
                      <w:pPr>
                        <w:spacing w:after="0" w:line="276" w:lineRule="auto"/>
                        <w:rPr>
                          <w:rFonts w:ascii="Georgia" w:hAnsi="Georgia"/>
                          <w:b/>
                          <w:sz w:val="50"/>
                          <w:szCs w:val="50"/>
                          <w:lang w:val="en-GB"/>
                        </w:rPr>
                      </w:pPr>
                      <w:r w:rsidRPr="00EA48BA">
                        <w:rPr>
                          <w:rFonts w:ascii="Cambria" w:hAnsi="Cambria"/>
                          <w:i/>
                          <w:color w:val="2F5496" w:themeColor="accent1" w:themeShade="BF"/>
                          <w:sz w:val="70"/>
                          <w:szCs w:val="70"/>
                        </w:rPr>
                        <w:t>A</w:t>
                      </w:r>
                      <w:r w:rsidRPr="00EA48BA">
                        <w:rPr>
                          <w:rFonts w:ascii="Cambria" w:hAnsi="Cambria"/>
                          <w:color w:val="2F5496" w:themeColor="accent1" w:themeShade="BF"/>
                          <w:sz w:val="50"/>
                          <w:szCs w:val="50"/>
                        </w:rPr>
                        <w:t xml:space="preserve">EUPEAJ  </w:t>
                      </w:r>
                    </w:p>
                    <w:p w14:paraId="14035C92" w14:textId="77777777" w:rsidR="00096914" w:rsidRDefault="00096914" w:rsidP="00096914"/>
                  </w:txbxContent>
                </v:textbox>
                <w10:wrap type="square"/>
              </v:shape>
            </w:pict>
          </mc:Fallback>
        </mc:AlternateContent>
      </w:r>
      <w:bookmarkStart w:id="0" w:name="_Hlk122529082"/>
    </w:p>
    <w:p w14:paraId="16F441F7" w14:textId="77777777" w:rsidR="00096914" w:rsidRPr="004E5E29" w:rsidRDefault="00096914" w:rsidP="00096914">
      <w:r w:rsidRPr="004E5E2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0CD560" wp14:editId="3962A1D6">
                <wp:simplePos x="0" y="0"/>
                <wp:positionH relativeFrom="column">
                  <wp:posOffset>4615180</wp:posOffset>
                </wp:positionH>
                <wp:positionV relativeFrom="paragraph">
                  <wp:posOffset>833755</wp:posOffset>
                </wp:positionV>
                <wp:extent cx="1704975" cy="238125"/>
                <wp:effectExtent l="0" t="0" r="9525" b="9525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0564" w14:textId="2259DDD2" w:rsidR="00096914" w:rsidRPr="00741BA0" w:rsidRDefault="00096914" w:rsidP="00096914">
                            <w:pPr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 xml:space="preserve">Vol x / No y </w:t>
                            </w:r>
                            <w:r w:rsidRPr="00741BA0"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 xml:space="preserve">/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 xml:space="preserve">December </w:t>
                            </w:r>
                            <w:r w:rsidRPr="00741BA0"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>202</w:t>
                            </w:r>
                            <w:r w:rsidR="00534DE8"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D560" id="_x0000_s1027" type="#_x0000_t202" style="position:absolute;margin-left:363.4pt;margin-top:65.65pt;width:134.2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P4Dw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" stroked="f">
                <v:textbox>
                  <w:txbxContent>
                    <w:p w14:paraId="6D320564" w14:textId="2259DDD2" w:rsidR="00096914" w:rsidRPr="00741BA0" w:rsidRDefault="00096914" w:rsidP="00096914">
                      <w:pPr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 xml:space="preserve">Vol x / No y </w:t>
                      </w:r>
                      <w:r w:rsidRPr="00741BA0"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 xml:space="preserve">/ </w:t>
                      </w:r>
                      <w:r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 xml:space="preserve">December </w:t>
                      </w:r>
                      <w:r w:rsidRPr="00741BA0"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>202</w:t>
                      </w:r>
                      <w:r w:rsidR="00534DE8"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5E2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E7600B" wp14:editId="225C3C8C">
                <wp:simplePos x="0" y="0"/>
                <wp:positionH relativeFrom="column">
                  <wp:posOffset>4624705</wp:posOffset>
                </wp:positionH>
                <wp:positionV relativeFrom="paragraph">
                  <wp:posOffset>452755</wp:posOffset>
                </wp:positionV>
                <wp:extent cx="1638300" cy="237490"/>
                <wp:effectExtent l="0" t="0" r="0" b="0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DBDF" w14:textId="37C474DB" w:rsidR="00096914" w:rsidRPr="00741BA0" w:rsidRDefault="00096914" w:rsidP="00096914">
                            <w:pPr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 xml:space="preserve">Cilt x / Sayı y </w:t>
                            </w:r>
                            <w:r w:rsidRPr="00741BA0"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 xml:space="preserve">/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 xml:space="preserve">Aralık </w:t>
                            </w:r>
                            <w:r w:rsidRPr="00741BA0"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>202</w:t>
                            </w:r>
                            <w:r w:rsidR="00534DE8"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7"/>
                                <w:szCs w:val="17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600B" id="_x0000_s1028" type="#_x0000_t202" style="position:absolute;margin-left:364.15pt;margin-top:35.65pt;width:129pt;height:1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" stroked="f">
                <v:textbox>
                  <w:txbxContent>
                    <w:p w14:paraId="7F4EDBDF" w14:textId="37C474DB" w:rsidR="00096914" w:rsidRPr="00741BA0" w:rsidRDefault="00096914" w:rsidP="00096914">
                      <w:pPr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 xml:space="preserve">Cilt x / Sayı y </w:t>
                      </w:r>
                      <w:r w:rsidRPr="00741BA0"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 xml:space="preserve">/ </w:t>
                      </w:r>
                      <w:r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 xml:space="preserve">Aralık </w:t>
                      </w:r>
                      <w:r w:rsidRPr="00741BA0"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>202</w:t>
                      </w:r>
                      <w:r w:rsidR="00534DE8">
                        <w:rPr>
                          <w:rFonts w:ascii="Cambria" w:hAnsi="Cambria"/>
                          <w:b/>
                          <w:color w:val="1F3864" w:themeColor="accent1" w:themeShade="80"/>
                          <w:sz w:val="17"/>
                          <w:szCs w:val="17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5E29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78B8354" wp14:editId="4E39F765">
            <wp:simplePos x="0" y="0"/>
            <wp:positionH relativeFrom="column">
              <wp:posOffset>3956050</wp:posOffset>
            </wp:positionH>
            <wp:positionV relativeFrom="paragraph">
              <wp:posOffset>330835</wp:posOffset>
            </wp:positionV>
            <wp:extent cx="659765" cy="779145"/>
            <wp:effectExtent l="0" t="0" r="6985" b="1905"/>
            <wp:wrapTight wrapText="bothSides">
              <wp:wrapPolygon edited="0">
                <wp:start x="0" y="0"/>
                <wp:lineTo x="0" y="21125"/>
                <wp:lineTo x="21205" y="21125"/>
                <wp:lineTo x="21205" y="0"/>
                <wp:lineTo x="0" y="0"/>
              </wp:wrapPolygon>
            </wp:wrapTight>
            <wp:docPr id="44" name="Resim 17" descr="https://iibf.ahievran.edu.tr/templates/deneme/images/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ibf.ahievran.edu.tr/templates/deneme/images/bann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-38" r="87037" b="38"/>
                    <a:stretch/>
                  </pic:blipFill>
                  <pic:spPr bwMode="auto">
                    <a:xfrm>
                      <a:off x="0" y="0"/>
                      <a:ext cx="65976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4BB47" wp14:editId="1C21679D">
                <wp:simplePos x="0" y="0"/>
                <wp:positionH relativeFrom="margin">
                  <wp:posOffset>1526534</wp:posOffset>
                </wp:positionH>
                <wp:positionV relativeFrom="paragraph">
                  <wp:posOffset>281116</wp:posOffset>
                </wp:positionV>
                <wp:extent cx="2362954" cy="413385"/>
                <wp:effectExtent l="0" t="0" r="0" b="5715"/>
                <wp:wrapNone/>
                <wp:docPr id="3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954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F6AA6" w14:textId="77777777" w:rsidR="00096914" w:rsidRPr="00EA48BA" w:rsidRDefault="00096914" w:rsidP="00096914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EA48BA"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Kırşehir Ahi Evran Üniversitesi İktisadi ve İdari Bilimler Fakültesi Derg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BB47" id="Metin Kutusu 1" o:spid="_x0000_s1029" type="#_x0000_t202" style="position:absolute;margin-left:120.2pt;margin-top:22.15pt;width:186.0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QaMAIAAFsEAAAOAAAAZHJzL2Uyb0RvYy54bWysVE2P2yAQvVfqf0DcG+e7u1acVZpVqkrR&#10;7krZas8EQ4yEGQokdvrrO+B8ddtT1QueYYbHzJuHZw9trclBOK/AFHTQ61MiDIdSmV1Bv7+uPt1R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" fillcolor="white [3201]" stroked="f" strokeweight=".5pt">
                <v:textbox>
                  <w:txbxContent>
                    <w:p w14:paraId="726F6AA6" w14:textId="77777777" w:rsidR="00096914" w:rsidRPr="00EA48BA" w:rsidRDefault="00096914" w:rsidP="00096914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EA48BA">
                        <w:rPr>
                          <w:rFonts w:ascii="Cambria" w:hAnsi="Cambria"/>
                          <w:b/>
                          <w:color w:val="1F3864" w:themeColor="accent1" w:themeShade="80"/>
                          <w:sz w:val="16"/>
                          <w:szCs w:val="16"/>
                        </w:rPr>
                        <w:t>Kırşehir Ahi Evran Üniversitesi İktisadi ve İdari Bilimler Fakültesi Derg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0BD30" wp14:editId="73B6BB64">
                <wp:simplePos x="0" y="0"/>
                <wp:positionH relativeFrom="column">
                  <wp:posOffset>58338</wp:posOffset>
                </wp:positionH>
                <wp:positionV relativeFrom="paragraph">
                  <wp:posOffset>707158</wp:posOffset>
                </wp:positionV>
                <wp:extent cx="3816350" cy="45719"/>
                <wp:effectExtent l="0" t="0" r="0" b="0"/>
                <wp:wrapNone/>
                <wp:docPr id="35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F8FE" id="Dikdörtgen 4" o:spid="_x0000_s1026" style="position:absolute;margin-left:4.6pt;margin-top:55.7pt;width:300.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" fillcolor="#4472c4 [3204]" stroked="f"/>
            </w:pict>
          </mc:Fallback>
        </mc:AlternateContent>
      </w:r>
      <w:r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FED2E" wp14:editId="637ACF4E">
                <wp:simplePos x="0" y="0"/>
                <wp:positionH relativeFrom="margin">
                  <wp:posOffset>1458412</wp:posOffset>
                </wp:positionH>
                <wp:positionV relativeFrom="paragraph">
                  <wp:posOffset>801465</wp:posOffset>
                </wp:positionV>
                <wp:extent cx="2372995" cy="488887"/>
                <wp:effectExtent l="0" t="0" r="8255" b="6985"/>
                <wp:wrapNone/>
                <wp:docPr id="36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488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3FEE7" w14:textId="77777777" w:rsidR="00096914" w:rsidRPr="00EA48BA" w:rsidRDefault="00096914" w:rsidP="00096914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EA48BA">
                              <w:rPr>
                                <w:rFonts w:ascii="Cambria" w:hAnsi="Cambria"/>
                                <w:b/>
                                <w:color w:val="1F3864" w:themeColor="accent1" w:themeShade="80"/>
                                <w:sz w:val="16"/>
                                <w:szCs w:val="16"/>
                                <w:lang w:val="en-GB"/>
                              </w:rPr>
                              <w:t>Politics, Economics and Administrative Sciences Journal of Kirsehir Ahi Evra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ED2E" id="Metin Kutusu 3" o:spid="_x0000_s1030" type="#_x0000_t202" style="position:absolute;margin-left:114.85pt;margin-top:63.1pt;width:186.8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" fillcolor="white [3201]" stroked="f" strokeweight=".5pt">
                <v:textbox>
                  <w:txbxContent>
                    <w:p w14:paraId="4893FEE7" w14:textId="77777777" w:rsidR="00096914" w:rsidRPr="00EA48BA" w:rsidRDefault="00096914" w:rsidP="00096914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EA48BA">
                        <w:rPr>
                          <w:rFonts w:ascii="Cambria" w:hAnsi="Cambria"/>
                          <w:b/>
                          <w:color w:val="1F3864" w:themeColor="accent1" w:themeShade="80"/>
                          <w:sz w:val="16"/>
                          <w:szCs w:val="16"/>
                          <w:lang w:val="en-GB"/>
                        </w:rPr>
                        <w:t>Politics, Economics and Administrative Sciences Journal of Kirsehir Ahi Evran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34DCD" w14:textId="77777777" w:rsidR="00096914" w:rsidRPr="004E5E29" w:rsidRDefault="00096914" w:rsidP="00096914">
      <w:r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FDC1E" wp14:editId="535C639B">
                <wp:simplePos x="0" y="0"/>
                <wp:positionH relativeFrom="column">
                  <wp:posOffset>4699000</wp:posOffset>
                </wp:positionH>
                <wp:positionV relativeFrom="paragraph">
                  <wp:posOffset>418238</wp:posOffset>
                </wp:positionV>
                <wp:extent cx="1459382" cy="47548"/>
                <wp:effectExtent l="0" t="0" r="7620" b="0"/>
                <wp:wrapNone/>
                <wp:docPr id="37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382" cy="475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2C5DE" id="Dikdörtgen 8" o:spid="_x0000_s1026" style="position:absolute;margin-left:370pt;margin-top:32.95pt;width:114.9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" fillcolor="#4472c4 [3204]" stroked="f"/>
            </w:pict>
          </mc:Fallback>
        </mc:AlternateContent>
      </w:r>
    </w:p>
    <w:p w14:paraId="351C81FC" w14:textId="77777777" w:rsidR="00096914" w:rsidRPr="004E5E29" w:rsidRDefault="00096914" w:rsidP="00096914">
      <w:r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662321" wp14:editId="12DCA46D">
                <wp:simplePos x="0" y="0"/>
                <wp:positionH relativeFrom="column">
                  <wp:posOffset>347345</wp:posOffset>
                </wp:positionH>
                <wp:positionV relativeFrom="paragraph">
                  <wp:posOffset>96520</wp:posOffset>
                </wp:positionV>
                <wp:extent cx="5794375" cy="990600"/>
                <wp:effectExtent l="0" t="0" r="0" b="9525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48B2" w14:textId="2F5BD0C5" w:rsidR="00096914" w:rsidRPr="009F3EC6" w:rsidRDefault="00096914" w:rsidP="0009691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KALENİN YAZILAN DİLDEKİ BAŞLIĞI (Büyük </w:t>
                            </w:r>
                            <w:r w:rsidR="00913C98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rf, 1 satır aralığı, 14 Punto, Cambria)</w:t>
                            </w:r>
                          </w:p>
                          <w:p w14:paraId="7FFFA98E" w14:textId="36365D22" w:rsidR="00096914" w:rsidRPr="009F3EC6" w:rsidRDefault="00096914" w:rsidP="00096914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KALE TÜRKÇE İSE İNGİLİZCE, İNGİLİZCE İSE TÜRKÇE BAŞLIK (Büyük harf, 1 satır aralığı, 12 punto, italik, Cambri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2321" id="_x0000_s1031" type="#_x0000_t202" style="position:absolute;margin-left:27.35pt;margin-top:7.6pt;width:456.25pt;height:7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gKEQIAAP0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" stroked="f">
                <v:textbox>
                  <w:txbxContent>
                    <w:p w14:paraId="456648B2" w14:textId="2F5BD0C5" w:rsidR="00096914" w:rsidRPr="009F3EC6" w:rsidRDefault="00096914" w:rsidP="0009691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ambria" w:hAnsi="Cambria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AKALENİN YAZILAN DİLDEKİ BAŞLIĞI (Büyük </w:t>
                      </w:r>
                      <w:r w:rsidR="00913C98">
                        <w:rPr>
                          <w:rFonts w:ascii="Cambria" w:hAnsi="Cambria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ambria" w:hAnsi="Cambria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rf, 1 satır aralığı, 14 Punto, Cambria)</w:t>
                      </w:r>
                    </w:p>
                    <w:p w14:paraId="7FFFA98E" w14:textId="36365D22" w:rsidR="00096914" w:rsidRPr="009F3EC6" w:rsidRDefault="00096914" w:rsidP="00096914">
                      <w:pPr>
                        <w:spacing w:after="0" w:line="24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MAKALE TÜRKÇE İSE İNGİLİZCE, İNGİLİZCE İSE TÜRKÇE BAŞLIK (Büyük harf, 1 satır aralığı, 12 punto, italik, Cambria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36DD6" w14:textId="6F4758CE" w:rsidR="00096914" w:rsidRPr="004E5E29" w:rsidRDefault="00096914" w:rsidP="00096914"/>
    <w:p w14:paraId="7B897F4C" w14:textId="48A79F30" w:rsidR="00096914" w:rsidRPr="004E5E29" w:rsidRDefault="00096914" w:rsidP="00096914"/>
    <w:p w14:paraId="08E964C7" w14:textId="0BDB07F6" w:rsidR="00096914" w:rsidRPr="00D07FE9" w:rsidRDefault="00D94038" w:rsidP="00534DE8">
      <w:pPr>
        <w:sectPr w:rsidR="00096914" w:rsidRPr="00D07FE9" w:rsidSect="00443349">
          <w:footerReference w:type="first" r:id="rId9"/>
          <w:pgSz w:w="11906" w:h="16838"/>
          <w:pgMar w:top="1418" w:right="1418" w:bottom="1418" w:left="1418" w:header="709" w:footer="709" w:gutter="0"/>
          <w:pgNumType w:start="139"/>
          <w:cols w:space="708"/>
          <w:titlePg/>
          <w:docGrid w:linePitch="360"/>
        </w:sectPr>
      </w:pPr>
      <w:r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F7F680" wp14:editId="024995D7">
                <wp:simplePos x="0" y="0"/>
                <wp:positionH relativeFrom="column">
                  <wp:posOffset>1899920</wp:posOffset>
                </wp:positionH>
                <wp:positionV relativeFrom="paragraph">
                  <wp:posOffset>499110</wp:posOffset>
                </wp:positionV>
                <wp:extent cx="4271645" cy="1790700"/>
                <wp:effectExtent l="0" t="0" r="0" b="0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B2DF" w14:textId="571A2FA1" w:rsidR="00096914" w:rsidRPr="00FB6C47" w:rsidRDefault="00096914" w:rsidP="00096914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Özet</w:t>
                            </w:r>
                          </w:p>
                          <w:p w14:paraId="16E6925E" w14:textId="73FAED22" w:rsidR="00096914" w:rsidRPr="002B49B4" w:rsidRDefault="00096914" w:rsidP="00096914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Makalenin yazılan dildeki özetidir. Makale İngilizce ise “Özet” yerine “Abstract” başlığı altında İngilizce özet yer almalıdır. Yazı tipi </w:t>
                            </w:r>
                            <w:r w:rsidR="00534DE8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Cambria</w:t>
                            </w:r>
                            <w:r w:rsid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ve boyutu 8 punto olmalıdır. Özet, 100-</w:t>
                            </w:r>
                            <w:r w:rsidR="00A2000A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200</w:t>
                            </w:r>
                            <w:r w:rsid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kelime arasında olmalıdır. Makalenin yazılan dildeki özetidir. Makale İngilizce ise “Özet” Yerine “Abstract” başlığı altında İngilizce özet yer almalıdır. Yazı tipi Cambria ve boyutu 8 punto olmalıdır. Özet, 100-200 kelime arasında olmalıdır. Makalenin yazılan dildeki özetidir. Makale İngilizce ise “Özet” Yerine “Abstract” başlığı altında İngilizce özet yer almalıdır. Yazı tipi Cambria ve boyutu 8 punto olmalıdır. Özet, 100-200 kelime arasında olmalıdır. Makalenin yazılan dildeki özetidir. Makale İngilizce ise “Özet” Yerine “Abstract” başlığı altında İngilizce özet yer almalıdır. Yazı tipi Cambria ve boyutu 8 punto olmalıdır. Özet, 100-200 kelime arasında olmalıdır.</w:t>
                            </w:r>
                          </w:p>
                          <w:p w14:paraId="2689EFB9" w14:textId="1DA33098" w:rsidR="00096914" w:rsidRPr="00DB246A" w:rsidRDefault="00096914" w:rsidP="0009691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B49B4">
                              <w:rPr>
                                <w:rFonts w:ascii="Cambria" w:hAnsi="Cambri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nahtar Kelimeler:</w:t>
                            </w:r>
                            <w:r w:rsidR="00FB6C47">
                              <w:rPr>
                                <w:rFonts w:ascii="Cambria" w:hAnsi="Cambri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C47" w:rsidRP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Anahtar Kelime 1</w:t>
                            </w:r>
                            <w:r w:rsidR="00A2000A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;</w:t>
                            </w:r>
                            <w:r w:rsidR="00FB6C47" w:rsidRP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Anahtar Kelime 2</w:t>
                            </w:r>
                            <w:r w:rsidR="00A2000A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;</w:t>
                            </w:r>
                            <w:r w:rsidR="00FB6C47" w:rsidRP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Anahtar Kelime 3.</w:t>
                            </w:r>
                            <w:r w:rsid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(Makalenin yazım diline göre anahtar kelimelerin yazımında izlenecek yol, özet yazımında izlenen yol ile aynıdı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F680" id="_x0000_s1032" type="#_x0000_t202" style="position:absolute;margin-left:149.6pt;margin-top:39.3pt;width:336.35pt;height:14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" stroked="f">
                <v:textbox>
                  <w:txbxContent>
                    <w:p w14:paraId="1660B2DF" w14:textId="571A2FA1" w:rsidR="00096914" w:rsidRPr="00FB6C47" w:rsidRDefault="00096914" w:rsidP="00096914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i/>
                          <w:sz w:val="20"/>
                          <w:szCs w:val="20"/>
                        </w:rPr>
                        <w:t>Özet</w:t>
                      </w:r>
                    </w:p>
                    <w:p w14:paraId="16E6925E" w14:textId="73FAED22" w:rsidR="00096914" w:rsidRPr="002B49B4" w:rsidRDefault="00096914" w:rsidP="00096914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</w:t>
                      </w:r>
                      <w:r w:rsidR="00FB6C47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Makalenin yazılan dildeki özetidir. Makale İngilizce ise “Özet” yerine “Abstract” başlığı altında İngilizce özet yer almalıdır. Yazı tipi </w:t>
                      </w:r>
                      <w:r w:rsidR="00534DE8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Cambria</w:t>
                      </w:r>
                      <w:r w:rsidR="00FB6C47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ve boyutu 8 punto olmalıdır. Özet, 100-</w:t>
                      </w:r>
                      <w:r w:rsidR="00A2000A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200</w:t>
                      </w:r>
                      <w:r w:rsidR="00FB6C47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kelime arasında olmalıdır. Makalenin yazılan dildeki özetidir. Makale İngilizce ise “Özet” Yerine “Abstract” başlığı altında İngilizce özet yer almalıdır. Yazı tipi Cambria ve boyutu 8 punto olmalıdır. Özet, 100-200 kelime arasında olmalıdır. Makalenin yazılan dildeki özetidir. Makale İngilizce ise “Özet” Yerine “Abstract” başlığı altında İngilizce özet yer almalıdır. Yazı tipi Cambria ve boyutu 8 punto olmalıdır. Özet, 100-200 kelime arasında olmalıdır. Makalenin yazılan dildeki özetidir. Makale İngilizce ise “Özet” Yerine “Abstract” başlığı altında İngilizce özet yer almalıdır. Yazı tipi Cambria ve boyutu 8 punto olmalıdır. Özet, 100-200 kelime arasında olmalıdır.</w:t>
                      </w:r>
                    </w:p>
                    <w:p w14:paraId="2689EFB9" w14:textId="1DA33098" w:rsidR="00096914" w:rsidRPr="00DB246A" w:rsidRDefault="00096914" w:rsidP="00096914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B49B4">
                        <w:rPr>
                          <w:rFonts w:ascii="Cambria" w:hAnsi="Cambria" w:cs="Times New Roman"/>
                          <w:b/>
                          <w:bCs/>
                          <w:sz w:val="16"/>
                          <w:szCs w:val="16"/>
                        </w:rPr>
                        <w:t>Anahtar Kelimeler:</w:t>
                      </w:r>
                      <w:r w:rsidR="00FB6C47">
                        <w:rPr>
                          <w:rFonts w:ascii="Cambria" w:hAnsi="Cambria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B6C47" w:rsidRPr="00FB6C47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Anahtar Kelime 1</w:t>
                      </w:r>
                      <w:r w:rsidR="00A2000A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;</w:t>
                      </w:r>
                      <w:r w:rsidR="00FB6C47" w:rsidRPr="00FB6C47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Anahtar Kelime 2</w:t>
                      </w:r>
                      <w:r w:rsidR="00A2000A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;</w:t>
                      </w:r>
                      <w:r w:rsidR="00FB6C47" w:rsidRPr="00FB6C47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Anahtar Kelime 3.</w:t>
                      </w:r>
                      <w:r w:rsidR="00FB6C47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(Makalenin yazım diline göre anahtar kelimelerin yazımında izlenecek yol, özet yazımında izlenen yol ile aynıdı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FE9"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5873063" wp14:editId="1F0C7C93">
                <wp:simplePos x="0" y="0"/>
                <wp:positionH relativeFrom="column">
                  <wp:posOffset>1909445</wp:posOffset>
                </wp:positionH>
                <wp:positionV relativeFrom="paragraph">
                  <wp:posOffset>2404110</wp:posOffset>
                </wp:positionV>
                <wp:extent cx="4326890" cy="220980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492" y="21414"/>
                    <wp:lineTo x="21492" y="0"/>
                    <wp:lineTo x="0" y="0"/>
                  </wp:wrapPolygon>
                </wp:wrapTight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58A7" w14:textId="77777777" w:rsidR="00096914" w:rsidRDefault="00096914" w:rsidP="00096914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3224A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  <w:p w14:paraId="2AFA1CE6" w14:textId="786716C8" w:rsidR="00096914" w:rsidRPr="002B49B4" w:rsidRDefault="00FB6C47" w:rsidP="00096914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" w:name="_Hlk134691885"/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Makalenin diğer dildeki özetidir. Makale İngilizce ise “Abstract” yerine “Özet” başlığı altında Türkçe özet yer almalıdır. 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Yazı tipi Cambria ve boyutu 8 punto olmalıdır. 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Abstract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, 100-</w:t>
                            </w:r>
                            <w:r w:rsidR="00A2000A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kelime arasında olmalıdır.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Makalenin diğer dildeki özetidir. Makale İngilizce ise “Abstract” yerine “Özet” başlığı altında Türkçe özet yer almalıdır. 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Yazı tipi Cambria ve boyutu 8 punto olmalıdır. Abstract, 100-</w:t>
                            </w:r>
                            <w:r w:rsidR="00A2000A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200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kelime arasında olmalıdır. 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Makalenin diğer dildeki özetidir. Makale İngilizce ise “Abstract” yerine “Özet” başlığı altında Türkçe özet yer almalıdır. 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Yazı tipi Cambria ve boyutu 8 punto olmalıdır. Abstract, 100-</w:t>
                            </w:r>
                            <w:r w:rsidR="00A2000A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200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kelime arasında olmalıdır. 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Makalenin diğer dildeki özetidir. Makale İngilizce ise “Abstract” yerine “Özet” başlığı altında Türkçe özet yer almalıdır. 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Yazı tipi Cambria ve boyutu 8 punto olmalıdır. Abstract, 100-</w:t>
                            </w:r>
                            <w:r w:rsidR="00A2000A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200</w:t>
                            </w:r>
                            <w:r w:rsidR="00913C98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kelime arasında olmalıdır. </w:t>
                            </w:r>
                          </w:p>
                          <w:p w14:paraId="58336A49" w14:textId="3228FD72" w:rsidR="00096914" w:rsidRPr="0005109A" w:rsidRDefault="00096914" w:rsidP="00096914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_Hlk134691898"/>
                            <w:bookmarkStart w:id="3" w:name="_Hlk134691899"/>
                            <w:bookmarkEnd w:id="1"/>
                            <w:r w:rsidRPr="002B49B4">
                              <w:rPr>
                                <w:rFonts w:ascii="Cambria" w:hAnsi="Cambria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Keywords:</w:t>
                            </w:r>
                            <w:r w:rsidRPr="002B49B4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>Keyword 1</w:t>
                            </w:r>
                            <w:r w:rsidR="00A2000A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Keyword 2</w:t>
                            </w:r>
                            <w:r w:rsidR="00A2000A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="00FB6C47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Keyword 3.</w:t>
                            </w:r>
                            <w:r w:rsidR="006001A9">
                              <w:rPr>
                                <w:rFonts w:ascii="Cambria" w:hAnsi="Cambria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001A9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(Makalenin yazım diline göre anahtar kelimelerin yazımında izlenecek yol, özet yazımında izlenen yol ile aynıdır.)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3063" id="_x0000_s1033" type="#_x0000_t202" style="position:absolute;margin-left:150.35pt;margin-top:189.3pt;width:340.7pt;height:17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" stroked="f">
                <v:textbox>
                  <w:txbxContent>
                    <w:p w14:paraId="233F58A7" w14:textId="77777777" w:rsidR="00096914" w:rsidRDefault="00096914" w:rsidP="00096914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13224A">
                        <w:rPr>
                          <w:rFonts w:ascii="Cambria" w:eastAsia="Times New Roman" w:hAnsi="Cambria" w:cs="Times New Roman"/>
                          <w:b/>
                          <w:i/>
                          <w:sz w:val="20"/>
                          <w:szCs w:val="20"/>
                        </w:rPr>
                        <w:t>Abstract</w:t>
                      </w:r>
                    </w:p>
                    <w:p w14:paraId="2AFA1CE6" w14:textId="786716C8" w:rsidR="00096914" w:rsidRPr="002B49B4" w:rsidRDefault="00FB6C47" w:rsidP="00096914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</w:pPr>
                      <w:bookmarkStart w:id="4" w:name="_Hlk134691885"/>
                      <w:r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 xml:space="preserve">Makalenin diğer dildeki özetidir. Makale İngilizce ise “Abstract” yerine “Özet” başlığı altında Türkçe özet yer almalıdır. </w:t>
                      </w:r>
                      <w:r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Yazı tipi Cambria ve boyutu 8 punto olmalıdır. 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Abstract</w:t>
                      </w:r>
                      <w:r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, 100-</w:t>
                      </w:r>
                      <w:r w:rsidR="00A2000A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200</w:t>
                      </w:r>
                      <w:r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kelime arasında olmalıdır.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 xml:space="preserve">Makalenin diğer dildeki özetidir. Makale İngilizce ise “Abstract” yerine “Özet” başlığı altında Türkçe özet yer almalıdır. 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Yazı tipi Cambria ve boyutu 8 punto olmalıdır. Abstract, 100-</w:t>
                      </w:r>
                      <w:r w:rsidR="00A2000A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200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kelime arasında olmalıdır. 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 xml:space="preserve">Makalenin diğer dildeki özetidir. Makale İngilizce ise “Abstract” yerine “Özet” başlığı altında Türkçe özet yer almalıdır. 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Yazı tipi Cambria ve boyutu 8 punto olmalıdır. Abstract, 100-</w:t>
                      </w:r>
                      <w:r w:rsidR="00A2000A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200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kelime arasında olmalıdır. 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 xml:space="preserve">Makalenin diğer dildeki özetidir. Makale İngilizce ise “Abstract” yerine “Özet” başlığı altında Türkçe özet yer almalıdır. 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Yazı tipi Cambria ve boyutu 8 punto olmalıdır. Abstract, 100-</w:t>
                      </w:r>
                      <w:r w:rsidR="00A2000A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200</w:t>
                      </w:r>
                      <w:r w:rsidR="00913C98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 xml:space="preserve"> kelime arasında olmalıdır. </w:t>
                      </w:r>
                    </w:p>
                    <w:p w14:paraId="58336A49" w14:textId="3228FD72" w:rsidR="00096914" w:rsidRPr="0005109A" w:rsidRDefault="00096914" w:rsidP="00096914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</w:pPr>
                      <w:bookmarkStart w:id="5" w:name="_Hlk134691898"/>
                      <w:bookmarkStart w:id="6" w:name="_Hlk134691899"/>
                      <w:bookmarkEnd w:id="4"/>
                      <w:r w:rsidRPr="002B49B4">
                        <w:rPr>
                          <w:rFonts w:ascii="Cambria" w:hAnsi="Cambria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Keywords:</w:t>
                      </w:r>
                      <w:r w:rsidRPr="002B49B4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B6C47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>Keyword 1</w:t>
                      </w:r>
                      <w:r w:rsidR="00A2000A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>;</w:t>
                      </w:r>
                      <w:r w:rsidR="00FB6C47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 xml:space="preserve"> Keyword 2</w:t>
                      </w:r>
                      <w:r w:rsidR="00A2000A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>;</w:t>
                      </w:r>
                      <w:r w:rsidR="00FB6C47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 xml:space="preserve"> Keyword 3.</w:t>
                      </w:r>
                      <w:r w:rsidR="006001A9">
                        <w:rPr>
                          <w:rFonts w:ascii="Cambria" w:hAnsi="Cambria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001A9">
                        <w:rPr>
                          <w:rFonts w:ascii="Cambria" w:hAnsi="Cambria" w:cs="Times New Roman"/>
                          <w:sz w:val="16"/>
                          <w:szCs w:val="16"/>
                        </w:rPr>
                        <w:t>(Makalenin yazım diline göre anahtar kelimelerin yazımında izlenecek yol, özet yazımında izlenen yol ile aynıdır.)</w:t>
                      </w:r>
                      <w:bookmarkEnd w:id="5"/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E57DB5"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1E8197" wp14:editId="6FE2760A">
                <wp:simplePos x="0" y="0"/>
                <wp:positionH relativeFrom="column">
                  <wp:posOffset>-300355</wp:posOffset>
                </wp:positionH>
                <wp:positionV relativeFrom="paragraph">
                  <wp:posOffset>289560</wp:posOffset>
                </wp:positionV>
                <wp:extent cx="1964690" cy="5395595"/>
                <wp:effectExtent l="0" t="0" r="0" b="0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539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2CCB" w14:textId="4445DF59" w:rsidR="00096914" w:rsidRDefault="00096914" w:rsidP="00534DE8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D063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534D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irinci yazarın bilgisi (Unvan, kurum, e-posta adresi ve ORCID numarasını içermelidir.)</w:t>
                            </w:r>
                          </w:p>
                          <w:p w14:paraId="6F8337B1" w14:textId="77777777" w:rsidR="00096914" w:rsidRPr="002D0633" w:rsidRDefault="00096914" w:rsidP="0009691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793DFB3B" w14:textId="01F4093D" w:rsidR="00096914" w:rsidRDefault="00096914" w:rsidP="00534DE8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D063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** </w:t>
                            </w:r>
                            <w:r w:rsidR="00534DE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İkinci yazarın bilgisi (Unvan, kurum, e-posta adresi ve ORCID numarasını içermelidir.)</w:t>
                            </w:r>
                          </w:p>
                          <w:p w14:paraId="604AE8B1" w14:textId="77777777" w:rsidR="00534DE8" w:rsidRPr="002D0633" w:rsidRDefault="00534DE8" w:rsidP="00534DE8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9DBF5B3" w14:textId="6A9DB410" w:rsidR="00096914" w:rsidRDefault="00534DE8" w:rsidP="0009691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*** Üçüncü yazarın bilgisi (Unvan, kurum, e-posta adresi ve ORCID numarasını içermelidir.)</w:t>
                            </w:r>
                          </w:p>
                          <w:p w14:paraId="666DCA30" w14:textId="77777777" w:rsidR="00096914" w:rsidRPr="002D0633" w:rsidRDefault="00096914" w:rsidP="0009691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CF27E70" w14:textId="77777777" w:rsidR="00096914" w:rsidRPr="002D0633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D063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aşvuru Tarihi/ Received:</w:t>
                            </w:r>
                          </w:p>
                          <w:p w14:paraId="1DE950DA" w14:textId="54856404" w:rsidR="00096914" w:rsidRPr="002D0633" w:rsidRDefault="00534DE8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xx</w:t>
                            </w:r>
                            <w:r w:rsidR="00096914" w:rsidRPr="002D063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yy</w:t>
                            </w:r>
                            <w:r w:rsidR="00096914" w:rsidRPr="002D063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20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2z</w:t>
                            </w:r>
                          </w:p>
                          <w:p w14:paraId="1ACF7D96" w14:textId="77777777" w:rsidR="00096914" w:rsidRPr="002D0633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511946C" w14:textId="77777777" w:rsidR="00096914" w:rsidRPr="002D0633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D063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Kabul Tarihi/Accepted: </w:t>
                            </w:r>
                          </w:p>
                          <w:p w14:paraId="2E77BE2A" w14:textId="5F41E9C1" w:rsidR="00096914" w:rsidRPr="002D0633" w:rsidRDefault="00534DE8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xx</w:t>
                            </w:r>
                            <w:r w:rsidR="00096914" w:rsidRPr="002D063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yy</w:t>
                            </w:r>
                            <w:r w:rsidR="00096914" w:rsidRPr="002D063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14:paraId="42C71D4F" w14:textId="77777777" w:rsidR="00096914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BBC478C" w14:textId="77777777" w:rsidR="00096914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3111BC9F" w14:textId="77777777" w:rsidR="00096914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07DF5DC" w14:textId="77777777" w:rsidR="00096914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B4DA115" w14:textId="77777777" w:rsidR="00096914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7C298A40" w14:textId="77777777" w:rsidR="00096914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0A9C178" w14:textId="77777777" w:rsidR="00096914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B6FFB1F" w14:textId="77777777" w:rsidR="00096914" w:rsidRPr="002D0633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201CEFF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2D0633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729FA91" wp14:editId="007E749B">
                                  <wp:extent cx="420526" cy="405865"/>
                                  <wp:effectExtent l="0" t="0" r="0" b="0"/>
                                  <wp:docPr id="1990502243" name="Resim 1990502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68" cy="470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6ED47E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8DAC707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C124EE8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569DB51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90FA5BD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8563267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DD88517" w14:textId="77777777" w:rsidR="00096914" w:rsidRPr="00DC784C" w:rsidRDefault="00096914" w:rsidP="00096914">
                            <w:pPr>
                              <w:pStyle w:val="Al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769DDE" w14:textId="77777777" w:rsidR="00096914" w:rsidRPr="00DC784C" w:rsidRDefault="00096914" w:rsidP="00096914">
                            <w:pPr>
                              <w:pStyle w:val="Al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9337AB" w14:textId="77777777" w:rsidR="00096914" w:rsidRPr="00DC784C" w:rsidRDefault="00096914" w:rsidP="00096914">
                            <w:pPr>
                              <w:pStyle w:val="AltBilgi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CB9C25" w14:textId="77777777" w:rsidR="00096914" w:rsidRPr="00DC784C" w:rsidRDefault="00096914" w:rsidP="00096914">
                            <w:pPr>
                              <w:pStyle w:val="Al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22F8E" w14:textId="77777777" w:rsidR="00096914" w:rsidRPr="00DC784C" w:rsidRDefault="00096914" w:rsidP="00096914">
                            <w:pPr>
                              <w:pStyle w:val="Al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5714A8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6C0421B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8B4CDD0" w14:textId="77777777" w:rsidR="00096914" w:rsidRPr="00DC784C" w:rsidRDefault="00096914" w:rsidP="0009691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B4893C2" w14:textId="77777777" w:rsidR="00096914" w:rsidRPr="00DC784C" w:rsidRDefault="00096914" w:rsidP="0009691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A59423C" w14:textId="77777777" w:rsidR="00096914" w:rsidRPr="00DC784C" w:rsidRDefault="00096914" w:rsidP="0009691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D4EB995" w14:textId="77777777" w:rsidR="00096914" w:rsidRPr="00DC784C" w:rsidRDefault="00096914" w:rsidP="00096914">
                            <w:pPr>
                              <w:pStyle w:val="ListeParagraf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327568" w14:textId="77777777" w:rsidR="00096914" w:rsidRPr="00DC784C" w:rsidRDefault="00096914" w:rsidP="000969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8197" id="_x0000_s1034" type="#_x0000_t202" style="position:absolute;margin-left:-23.65pt;margin-top:22.8pt;width:154.7pt;height:42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" stroked="f">
                <v:textbox>
                  <w:txbxContent>
                    <w:p w14:paraId="28C02CCB" w14:textId="4445DF59" w:rsidR="00096914" w:rsidRDefault="00096914" w:rsidP="00534DE8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D063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* </w:t>
                      </w:r>
                      <w:r w:rsidR="00534DE8">
                        <w:rPr>
                          <w:rFonts w:ascii="Cambria" w:hAnsi="Cambria"/>
                          <w:sz w:val="20"/>
                          <w:szCs w:val="20"/>
                        </w:rPr>
                        <w:t>Birinci yazarın bilgisi (Unvan, kurum, e-posta adresi ve ORCID numarasını içermelidir.)</w:t>
                      </w:r>
                    </w:p>
                    <w:p w14:paraId="6F8337B1" w14:textId="77777777" w:rsidR="00096914" w:rsidRPr="002D0633" w:rsidRDefault="00096914" w:rsidP="00096914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793DFB3B" w14:textId="01F4093D" w:rsidR="00096914" w:rsidRDefault="00096914" w:rsidP="00534DE8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D063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** </w:t>
                      </w:r>
                      <w:r w:rsidR="00534DE8">
                        <w:rPr>
                          <w:rFonts w:ascii="Cambria" w:hAnsi="Cambria"/>
                          <w:sz w:val="20"/>
                          <w:szCs w:val="20"/>
                        </w:rPr>
                        <w:t>İkinci yazarın bilgisi (Unvan, kurum, e-posta adresi ve ORCID numarasını içermelidir.)</w:t>
                      </w:r>
                    </w:p>
                    <w:p w14:paraId="604AE8B1" w14:textId="77777777" w:rsidR="00534DE8" w:rsidRPr="002D0633" w:rsidRDefault="00534DE8" w:rsidP="00534DE8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9DBF5B3" w14:textId="6A9DB410" w:rsidR="00096914" w:rsidRDefault="00534DE8" w:rsidP="0009691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*** Üçüncü yazarın bilgisi (Unvan, kurum, e-posta adresi ve ORCID numarasını içermelidir.)</w:t>
                      </w:r>
                    </w:p>
                    <w:p w14:paraId="666DCA30" w14:textId="77777777" w:rsidR="00096914" w:rsidRPr="002D0633" w:rsidRDefault="00096914" w:rsidP="00096914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CF27E70" w14:textId="77777777" w:rsidR="00096914" w:rsidRPr="002D0633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D0633">
                        <w:rPr>
                          <w:rFonts w:ascii="Cambria" w:hAnsi="Cambria"/>
                          <w:sz w:val="20"/>
                          <w:szCs w:val="20"/>
                        </w:rPr>
                        <w:t>Başvuru Tarihi/ Received:</w:t>
                      </w:r>
                    </w:p>
                    <w:p w14:paraId="1DE950DA" w14:textId="54856404" w:rsidR="00096914" w:rsidRPr="002D0633" w:rsidRDefault="00534DE8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xx</w:t>
                      </w:r>
                      <w:r w:rsidR="00096914" w:rsidRPr="002D0633"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yy</w:t>
                      </w:r>
                      <w:r w:rsidR="00096914" w:rsidRPr="002D0633">
                        <w:rPr>
                          <w:rFonts w:ascii="Cambria" w:hAnsi="Cambria"/>
                          <w:sz w:val="20"/>
                          <w:szCs w:val="20"/>
                        </w:rPr>
                        <w:t>.20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2z</w:t>
                      </w:r>
                    </w:p>
                    <w:p w14:paraId="1ACF7D96" w14:textId="77777777" w:rsidR="00096914" w:rsidRPr="002D0633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511946C" w14:textId="77777777" w:rsidR="00096914" w:rsidRPr="002D0633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D063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Kabul Tarihi/Accepted: </w:t>
                      </w:r>
                    </w:p>
                    <w:p w14:paraId="2E77BE2A" w14:textId="5F41E9C1" w:rsidR="00096914" w:rsidRPr="002D0633" w:rsidRDefault="00534DE8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xx</w:t>
                      </w:r>
                      <w:r w:rsidR="00096914" w:rsidRPr="002D0633"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yy</w:t>
                      </w:r>
                      <w:r w:rsidR="00096914" w:rsidRPr="002D0633">
                        <w:rPr>
                          <w:rFonts w:ascii="Cambria" w:hAnsi="Cambria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z</w:t>
                      </w:r>
                    </w:p>
                    <w:p w14:paraId="42C71D4F" w14:textId="77777777" w:rsidR="00096914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BBC478C" w14:textId="77777777" w:rsidR="00096914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3111BC9F" w14:textId="77777777" w:rsidR="00096914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07DF5DC" w14:textId="77777777" w:rsidR="00096914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B4DA115" w14:textId="77777777" w:rsidR="00096914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7C298A40" w14:textId="77777777" w:rsidR="00096914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0A9C178" w14:textId="77777777" w:rsidR="00096914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B6FFB1F" w14:textId="77777777" w:rsidR="00096914" w:rsidRPr="002D0633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201CEFF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2D0633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729FA91" wp14:editId="007E749B">
                            <wp:extent cx="420526" cy="405865"/>
                            <wp:effectExtent l="0" t="0" r="0" b="0"/>
                            <wp:docPr id="1990502243" name="Resim 1990502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68" cy="470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6ED47E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8DAC707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C124EE8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569DB51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90FA5BD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8563267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DD88517" w14:textId="77777777" w:rsidR="00096914" w:rsidRPr="00DC784C" w:rsidRDefault="00096914" w:rsidP="00096914">
                      <w:pPr>
                        <w:pStyle w:val="Al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769DDE" w14:textId="77777777" w:rsidR="00096914" w:rsidRPr="00DC784C" w:rsidRDefault="00096914" w:rsidP="00096914">
                      <w:pPr>
                        <w:pStyle w:val="Al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F9337AB" w14:textId="77777777" w:rsidR="00096914" w:rsidRPr="00DC784C" w:rsidRDefault="00096914" w:rsidP="00096914">
                      <w:pPr>
                        <w:pStyle w:val="AltBilgi"/>
                        <w:rPr>
                          <w:sz w:val="20"/>
                          <w:szCs w:val="20"/>
                        </w:rPr>
                      </w:pPr>
                    </w:p>
                    <w:p w14:paraId="7DCB9C25" w14:textId="77777777" w:rsidR="00096914" w:rsidRPr="00DC784C" w:rsidRDefault="00096914" w:rsidP="00096914">
                      <w:pPr>
                        <w:pStyle w:val="Al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7322F8E" w14:textId="77777777" w:rsidR="00096914" w:rsidRPr="00DC784C" w:rsidRDefault="00096914" w:rsidP="00096914">
                      <w:pPr>
                        <w:pStyle w:val="Al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B5714A8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6C0421B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8B4CDD0" w14:textId="77777777" w:rsidR="00096914" w:rsidRPr="00DC784C" w:rsidRDefault="00096914" w:rsidP="00096914">
                      <w:pPr>
                        <w:spacing w:after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B4893C2" w14:textId="77777777" w:rsidR="00096914" w:rsidRPr="00DC784C" w:rsidRDefault="00096914" w:rsidP="0009691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A59423C" w14:textId="77777777" w:rsidR="00096914" w:rsidRPr="00DC784C" w:rsidRDefault="00096914" w:rsidP="0009691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D4EB995" w14:textId="77777777" w:rsidR="00096914" w:rsidRPr="00DC784C" w:rsidRDefault="00096914" w:rsidP="00096914">
                      <w:pPr>
                        <w:pStyle w:val="ListeParagraf"/>
                        <w:rPr>
                          <w:sz w:val="20"/>
                          <w:szCs w:val="20"/>
                        </w:rPr>
                      </w:pPr>
                    </w:p>
                    <w:p w14:paraId="00327568" w14:textId="77777777" w:rsidR="00096914" w:rsidRPr="00DC784C" w:rsidRDefault="00096914" w:rsidP="000969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DB5"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CB8B9" wp14:editId="2F555602">
                <wp:simplePos x="0" y="0"/>
                <wp:positionH relativeFrom="margin">
                  <wp:posOffset>1661795</wp:posOffset>
                </wp:positionH>
                <wp:positionV relativeFrom="paragraph">
                  <wp:posOffset>194311</wp:posOffset>
                </wp:positionV>
                <wp:extent cx="4467225" cy="624840"/>
                <wp:effectExtent l="0" t="0" r="9525" b="3810"/>
                <wp:wrapNone/>
                <wp:docPr id="39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18060" w14:textId="507033AC" w:rsidR="00096914" w:rsidRPr="007C7618" w:rsidRDefault="00534DE8" w:rsidP="00096914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t>Yazar 1</w:t>
                            </w:r>
                            <w:r w:rsidR="00096914" w:rsidRPr="002A539F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*</w:t>
                            </w:r>
                            <w:r w:rsidR="00096914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Yazar 2</w:t>
                            </w:r>
                            <w:r w:rsidR="00096914" w:rsidRPr="002A539F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, Yazar 3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B8B9" id="Metin Kutusu 14" o:spid="_x0000_s1035" type="#_x0000_t202" style="position:absolute;margin-left:130.85pt;margin-top:15.3pt;width:351.75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jGMQIAAFsEAAAOAAAAZHJzL2Uyb0RvYy54bWysVEtv2zAMvg/YfxB0X5x4Sdo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" fillcolor="white [3201]" stroked="f" strokeweight=".5pt">
                <v:textbox>
                  <w:txbxContent>
                    <w:p w14:paraId="62818060" w14:textId="507033AC" w:rsidR="00096914" w:rsidRPr="007C7618" w:rsidRDefault="00534DE8" w:rsidP="00096914">
                      <w:pPr>
                        <w:jc w:val="right"/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t>Yazar 1</w:t>
                      </w:r>
                      <w:r w:rsidR="00096914" w:rsidRPr="002A539F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*</w:t>
                      </w:r>
                      <w:r w:rsidR="00096914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Yazar 2</w:t>
                      </w:r>
                      <w:r w:rsidR="00096914" w:rsidRPr="002A539F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**</w:t>
                      </w:r>
                      <w:r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, Yazar 3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914" w:rsidRPr="004E5E29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ECE8CE" wp14:editId="2D6510FB">
                <wp:simplePos x="0" y="0"/>
                <wp:positionH relativeFrom="column">
                  <wp:posOffset>-271145</wp:posOffset>
                </wp:positionH>
                <wp:positionV relativeFrom="paragraph">
                  <wp:posOffset>5334000</wp:posOffset>
                </wp:positionV>
                <wp:extent cx="1123950" cy="342900"/>
                <wp:effectExtent l="0" t="0" r="0" b="0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026A8" w14:textId="77777777" w:rsidR="00096914" w:rsidRPr="00741BA0" w:rsidRDefault="00096914" w:rsidP="00096914">
                            <w:pPr>
                              <w:rPr>
                                <w:rFonts w:ascii="Cambria" w:hAnsi="Cambria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41BA0">
                              <w:rPr>
                                <w:rFonts w:ascii="Cambria" w:hAnsi="Cambria"/>
                                <w:color w:val="1F3864" w:themeColor="accent1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ISSN 2618-6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E8CE" id="_x0000_s1036" type="#_x0000_t202" style="position:absolute;margin-left:-21.35pt;margin-top:420pt;width:88.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" stroked="f">
                <v:textbox>
                  <w:txbxContent>
                    <w:p w14:paraId="727026A8" w14:textId="77777777" w:rsidR="00096914" w:rsidRPr="00741BA0" w:rsidRDefault="00096914" w:rsidP="00096914">
                      <w:pPr>
                        <w:rPr>
                          <w:rFonts w:ascii="Cambria" w:hAnsi="Cambria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41BA0">
                        <w:rPr>
                          <w:rFonts w:ascii="Cambria" w:hAnsi="Cambria"/>
                          <w:color w:val="1F3864" w:themeColor="accent1" w:themeShade="80"/>
                          <w:sz w:val="20"/>
                          <w:szCs w:val="20"/>
                          <w:shd w:val="clear" w:color="auto" w:fill="FFFFFF"/>
                        </w:rPr>
                        <w:t>ISSN 2618-62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17A1EC2E" w14:textId="0C798BD5" w:rsidR="005D1E64" w:rsidRDefault="005D1E64" w:rsidP="00534DE8">
      <w:pPr>
        <w:pStyle w:val="Balk1"/>
        <w:spacing w:line="360" w:lineRule="auto"/>
      </w:pPr>
    </w:p>
    <w:sectPr w:rsidR="005D1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12B1" w14:textId="77777777" w:rsidR="00B87813" w:rsidRDefault="00B87813">
      <w:pPr>
        <w:spacing w:after="0" w:line="240" w:lineRule="auto"/>
      </w:pPr>
      <w:r>
        <w:separator/>
      </w:r>
    </w:p>
  </w:endnote>
  <w:endnote w:type="continuationSeparator" w:id="0">
    <w:p w14:paraId="6BC1ECFF" w14:textId="77777777" w:rsidR="00B87813" w:rsidRDefault="00B8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4D2D" w14:textId="1A6AA0C8" w:rsidR="007C6C3A" w:rsidRPr="005B5730" w:rsidRDefault="00000000" w:rsidP="00023A63">
    <w:pPr>
      <w:jc w:val="both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F663" w14:textId="77777777" w:rsidR="00B87813" w:rsidRDefault="00B87813">
      <w:pPr>
        <w:spacing w:after="0" w:line="240" w:lineRule="auto"/>
      </w:pPr>
      <w:r>
        <w:separator/>
      </w:r>
    </w:p>
  </w:footnote>
  <w:footnote w:type="continuationSeparator" w:id="0">
    <w:p w14:paraId="1A3753C9" w14:textId="77777777" w:rsidR="00B87813" w:rsidRDefault="00B87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CD4"/>
    <w:multiLevelType w:val="hybridMultilevel"/>
    <w:tmpl w:val="69B84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76647"/>
    <w:multiLevelType w:val="multilevel"/>
    <w:tmpl w:val="4B6766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95011">
    <w:abstractNumId w:val="1"/>
  </w:num>
  <w:num w:numId="2" w16cid:durableId="201445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14"/>
    <w:rsid w:val="00096914"/>
    <w:rsid w:val="001056C8"/>
    <w:rsid w:val="0045588A"/>
    <w:rsid w:val="00534DE8"/>
    <w:rsid w:val="005D1E64"/>
    <w:rsid w:val="006001A9"/>
    <w:rsid w:val="00693D15"/>
    <w:rsid w:val="006B7DFD"/>
    <w:rsid w:val="00913C98"/>
    <w:rsid w:val="00A2000A"/>
    <w:rsid w:val="00B87813"/>
    <w:rsid w:val="00C031BD"/>
    <w:rsid w:val="00C5695F"/>
    <w:rsid w:val="00D07FE9"/>
    <w:rsid w:val="00D82818"/>
    <w:rsid w:val="00D82F01"/>
    <w:rsid w:val="00D94038"/>
    <w:rsid w:val="00E57DB5"/>
    <w:rsid w:val="00F32F9D"/>
    <w:rsid w:val="00FB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26BA"/>
  <w15:chartTrackingRefBased/>
  <w15:docId w15:val="{C9424F18-3CBF-4F30-85A9-392037DC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914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096914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6914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6914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6914"/>
    <w:rPr>
      <w:rFonts w:ascii="Times New Roman" w:eastAsiaTheme="majorEastAsia" w:hAnsi="Times New Roman" w:cstheme="majorBidi"/>
      <w:b/>
      <w:bCs/>
      <w:kern w:val="0"/>
      <w:sz w:val="24"/>
      <w:szCs w:val="28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09691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096914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ListeParagraf">
    <w:name w:val="List Paragraph"/>
    <w:basedOn w:val="Normal"/>
    <w:link w:val="ListeParagrafChar"/>
    <w:uiPriority w:val="34"/>
    <w:qFormat/>
    <w:rsid w:val="0009691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09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914"/>
    <w:rPr>
      <w:kern w:val="0"/>
      <w14:ligatures w14:val="none"/>
    </w:rPr>
  </w:style>
  <w:style w:type="character" w:styleId="Kpr">
    <w:name w:val="Hyperlink"/>
    <w:uiPriority w:val="99"/>
    <w:qFormat/>
    <w:rsid w:val="0009691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9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914"/>
    <w:rPr>
      <w:kern w:val="0"/>
      <w14:ligatures w14:val="none"/>
    </w:rPr>
  </w:style>
  <w:style w:type="paragraph" w:styleId="DipnotMetni">
    <w:name w:val="footnote text"/>
    <w:basedOn w:val="Normal"/>
    <w:link w:val="DipnotMetniChar"/>
    <w:uiPriority w:val="99"/>
    <w:unhideWhenUsed/>
    <w:rsid w:val="00096914"/>
    <w:pPr>
      <w:spacing w:after="0" w:line="240" w:lineRule="auto"/>
    </w:pPr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96914"/>
    <w:rPr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096914"/>
    <w:rPr>
      <w:rFonts w:ascii="Times New Roman" w:hAnsi="Times New Roman" w:cs="Times New Roman"/>
      <w:sz w:val="24"/>
      <w:szCs w:val="24"/>
      <w:lang w:val="en-US"/>
    </w:rPr>
  </w:style>
  <w:style w:type="character" w:styleId="DipnotBavurusu">
    <w:name w:val="footnote reference"/>
    <w:uiPriority w:val="99"/>
    <w:rsid w:val="00096914"/>
    <w:rPr>
      <w:rFonts w:cs="Times New Roman"/>
      <w:vertAlign w:val="superscript"/>
    </w:rPr>
  </w:style>
  <w:style w:type="character" w:customStyle="1" w:styleId="surname">
    <w:name w:val="surname"/>
    <w:basedOn w:val="VarsaylanParagrafYazTipi"/>
    <w:rsid w:val="00096914"/>
  </w:style>
  <w:style w:type="character" w:customStyle="1" w:styleId="given-names">
    <w:name w:val="given-names"/>
    <w:basedOn w:val="VarsaylanParagrafYazTipi"/>
    <w:rsid w:val="00096914"/>
  </w:style>
  <w:style w:type="character" w:customStyle="1" w:styleId="article-title">
    <w:name w:val="article-title"/>
    <w:basedOn w:val="VarsaylanParagrafYazTipi"/>
    <w:rsid w:val="00096914"/>
  </w:style>
  <w:style w:type="character" w:customStyle="1" w:styleId="source">
    <w:name w:val="source"/>
    <w:basedOn w:val="VarsaylanParagrafYazTipi"/>
    <w:rsid w:val="00096914"/>
  </w:style>
  <w:style w:type="character" w:customStyle="1" w:styleId="volume">
    <w:name w:val="volume"/>
    <w:basedOn w:val="VarsaylanParagrafYazTipi"/>
    <w:rsid w:val="00096914"/>
  </w:style>
  <w:style w:type="character" w:customStyle="1" w:styleId="season">
    <w:name w:val="season"/>
    <w:basedOn w:val="VarsaylanParagrafYazTipi"/>
    <w:rsid w:val="00096914"/>
  </w:style>
  <w:style w:type="character" w:customStyle="1" w:styleId="fpage">
    <w:name w:val="fpage"/>
    <w:basedOn w:val="VarsaylanParagrafYazTipi"/>
    <w:rsid w:val="00096914"/>
  </w:style>
  <w:style w:type="character" w:customStyle="1" w:styleId="lpage">
    <w:name w:val="lpage"/>
    <w:basedOn w:val="VarsaylanParagrafYazTipi"/>
    <w:rsid w:val="00096914"/>
  </w:style>
  <w:style w:type="paragraph" w:styleId="ResimYazs">
    <w:name w:val="caption"/>
    <w:basedOn w:val="Normal"/>
    <w:next w:val="Normal"/>
    <w:uiPriority w:val="35"/>
    <w:unhideWhenUsed/>
    <w:qFormat/>
    <w:rsid w:val="00096914"/>
    <w:pPr>
      <w:spacing w:after="200" w:line="240" w:lineRule="auto"/>
      <w:jc w:val="both"/>
    </w:pPr>
    <w:rPr>
      <w:b/>
      <w:bCs/>
      <w:color w:val="4472C4" w:themeColor="accent1"/>
      <w:sz w:val="18"/>
      <w:szCs w:val="18"/>
    </w:rPr>
  </w:style>
  <w:style w:type="character" w:customStyle="1" w:styleId="notranslate">
    <w:name w:val="notranslate"/>
    <w:basedOn w:val="VarsaylanParagrafYazTipi"/>
    <w:rsid w:val="00096914"/>
  </w:style>
  <w:style w:type="character" w:customStyle="1" w:styleId="a">
    <w:name w:val="a"/>
    <w:basedOn w:val="VarsaylanParagrafYazTipi"/>
    <w:rsid w:val="00096914"/>
  </w:style>
  <w:style w:type="character" w:customStyle="1" w:styleId="l6">
    <w:name w:val="l6"/>
    <w:basedOn w:val="VarsaylanParagrafYazTipi"/>
    <w:rsid w:val="00096914"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914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6914"/>
    <w:pPr>
      <w:spacing w:after="0" w:line="240" w:lineRule="auto"/>
      <w:jc w:val="both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BalonMetniChar1">
    <w:name w:val="Balon Metni Char1"/>
    <w:basedOn w:val="VarsaylanParagrafYazTipi"/>
    <w:uiPriority w:val="99"/>
    <w:semiHidden/>
    <w:rsid w:val="00096914"/>
    <w:rPr>
      <w:rFonts w:ascii="Segoe UI" w:hAnsi="Segoe UI" w:cs="Segoe UI"/>
      <w:kern w:val="0"/>
      <w:sz w:val="18"/>
      <w:szCs w:val="18"/>
      <w14:ligatures w14:val="none"/>
    </w:rPr>
  </w:style>
  <w:style w:type="table" w:styleId="TabloKlavuzu">
    <w:name w:val="Table Grid"/>
    <w:basedOn w:val="NormalTablo"/>
    <w:uiPriority w:val="39"/>
    <w:qFormat/>
    <w:rsid w:val="00096914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qFormat/>
    <w:rsid w:val="00096914"/>
    <w:pPr>
      <w:spacing w:after="100" w:line="276" w:lineRule="auto"/>
      <w:ind w:left="220"/>
      <w:jc w:val="both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96914"/>
    <w:pPr>
      <w:spacing w:after="100" w:line="276" w:lineRule="auto"/>
      <w:jc w:val="both"/>
    </w:pPr>
    <w:rPr>
      <w:rFonts w:eastAsiaTheme="minorEastAsia"/>
      <w:lang w:eastAsia="tr-TR"/>
    </w:rPr>
  </w:style>
  <w:style w:type="character" w:customStyle="1" w:styleId="authorsname">
    <w:name w:val="authors__name"/>
    <w:basedOn w:val="VarsaylanParagrafYazTipi"/>
    <w:rsid w:val="00096914"/>
  </w:style>
  <w:style w:type="character" w:styleId="Vurgu">
    <w:name w:val="Emphasis"/>
    <w:basedOn w:val="VarsaylanParagrafYazTipi"/>
    <w:uiPriority w:val="20"/>
    <w:qFormat/>
    <w:rsid w:val="00096914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096914"/>
    <w:pPr>
      <w:spacing w:after="0" w:line="276" w:lineRule="auto"/>
      <w:jc w:val="both"/>
    </w:pPr>
  </w:style>
  <w:style w:type="paragraph" w:styleId="Kaynaka">
    <w:name w:val="Bibliography"/>
    <w:basedOn w:val="Normal"/>
    <w:next w:val="Normal"/>
    <w:uiPriority w:val="37"/>
    <w:unhideWhenUsed/>
    <w:rsid w:val="00096914"/>
    <w:pPr>
      <w:spacing w:after="200" w:line="276" w:lineRule="auto"/>
      <w:jc w:val="both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96914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096914"/>
    <w:pPr>
      <w:spacing w:after="0" w:line="240" w:lineRule="auto"/>
    </w:pPr>
    <w:rPr>
      <w:kern w:val="0"/>
      <w:sz w:val="24"/>
      <w:szCs w:val="24"/>
      <w:lang w:val="ru-RU"/>
      <w14:ligatures w14:val="none"/>
    </w:rPr>
  </w:style>
  <w:style w:type="table" w:styleId="DzTablo1">
    <w:name w:val="Plain Table 1"/>
    <w:basedOn w:val="NormalTablo"/>
    <w:uiPriority w:val="41"/>
    <w:rsid w:val="000969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ralkYokChar">
    <w:name w:val="Aralık Yok Char"/>
    <w:basedOn w:val="VarsaylanParagrafYazTipi"/>
    <w:link w:val="AralkYok"/>
    <w:uiPriority w:val="1"/>
    <w:rsid w:val="00096914"/>
    <w:rPr>
      <w:kern w:val="0"/>
      <w:sz w:val="24"/>
      <w:szCs w:val="24"/>
      <w:lang w:val="ru-RU"/>
      <w14:ligatures w14:val="none"/>
    </w:rPr>
  </w:style>
  <w:style w:type="character" w:styleId="Gl">
    <w:name w:val="Strong"/>
    <w:basedOn w:val="VarsaylanParagrafYazTipi"/>
    <w:uiPriority w:val="22"/>
    <w:qFormat/>
    <w:rsid w:val="00096914"/>
    <w:rPr>
      <w:b/>
      <w:bCs/>
    </w:rPr>
  </w:style>
  <w:style w:type="paragraph" w:customStyle="1" w:styleId="bas8">
    <w:name w:val="bas8"/>
    <w:basedOn w:val="Normal"/>
    <w:rsid w:val="0009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3">
    <w:name w:val="Medium Grid 1 Accent 3"/>
    <w:basedOn w:val="NormalTablo"/>
    <w:uiPriority w:val="67"/>
    <w:rsid w:val="00096914"/>
    <w:pPr>
      <w:spacing w:after="0" w:line="240" w:lineRule="auto"/>
    </w:pPr>
    <w:rPr>
      <w:rFonts w:eastAsiaTheme="minorEastAsia"/>
      <w:kern w:val="0"/>
      <w:lang w:eastAsia="tr-TR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EndNoteBibliography">
    <w:name w:val="EndNote Bibliography"/>
    <w:basedOn w:val="Normal"/>
    <w:link w:val="EndNoteBibliographyChar"/>
    <w:rsid w:val="00096914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096914"/>
    <w:rPr>
      <w:rFonts w:ascii="Calibri" w:hAnsi="Calibri" w:cs="Calibri"/>
      <w:noProof/>
      <w:kern w:val="0"/>
      <w:lang w:val="en-US"/>
      <w14:ligatures w14:val="non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09691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96914"/>
    <w:rPr>
      <w:color w:val="954F72" w:themeColor="followedHyperlink"/>
      <w:u w:val="single"/>
    </w:rPr>
  </w:style>
  <w:style w:type="table" w:styleId="DzTablo2">
    <w:name w:val="Plain Table 2"/>
    <w:basedOn w:val="NormalTablo"/>
    <w:uiPriority w:val="42"/>
    <w:rsid w:val="000969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0969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096914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link w:val="AltyazChar"/>
    <w:uiPriority w:val="11"/>
    <w:qFormat/>
    <w:rsid w:val="00096914"/>
    <w:pPr>
      <w:ind w:right="4536"/>
    </w:pPr>
    <w:rPr>
      <w:rFonts w:eastAsiaTheme="minorEastAsia"/>
      <w:color w:val="595959" w:themeColor="text1" w:themeTint="A6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96914"/>
    <w:rPr>
      <w:rFonts w:eastAsiaTheme="minorEastAsia"/>
      <w:color w:val="595959" w:themeColor="text1" w:themeTint="A6"/>
      <w:spacing w:val="15"/>
      <w:kern w:val="0"/>
      <w14:ligatures w14:val="none"/>
    </w:rPr>
  </w:style>
  <w:style w:type="paragraph" w:styleId="KonuBal">
    <w:name w:val="Title"/>
    <w:basedOn w:val="Normal"/>
    <w:next w:val="Normal"/>
    <w:link w:val="KonuBalChar"/>
    <w:qFormat/>
    <w:rsid w:val="00096914"/>
    <w:pPr>
      <w:spacing w:after="0" w:line="240" w:lineRule="auto"/>
      <w:ind w:right="4536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09691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afifVurgulama1">
    <w:name w:val="Hafif Vurgulama1"/>
    <w:basedOn w:val="VarsaylanParagrafYazTipi"/>
    <w:uiPriority w:val="19"/>
    <w:qFormat/>
    <w:rsid w:val="00096914"/>
    <w:rPr>
      <w:i/>
      <w:iCs/>
      <w:color w:val="404040" w:themeColor="text1" w:themeTint="B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96914"/>
    <w:pPr>
      <w:spacing w:after="0" w:line="240" w:lineRule="auto"/>
      <w:ind w:right="4536"/>
    </w:pPr>
    <w:rPr>
      <w:rFonts w:ascii="Times New Roman" w:hAnsi="Times New Roman"/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96914"/>
    <w:rPr>
      <w:rFonts w:ascii="Times New Roman" w:hAnsi="Times New Roman"/>
      <w:kern w:val="0"/>
      <w:sz w:val="20"/>
      <w:szCs w:val="20"/>
      <w14:ligatures w14:val="none"/>
    </w:rPr>
  </w:style>
  <w:style w:type="character" w:styleId="SonNotBavurusu">
    <w:name w:val="endnote reference"/>
    <w:basedOn w:val="VarsaylanParagrafYazTipi"/>
    <w:uiPriority w:val="99"/>
    <w:semiHidden/>
    <w:unhideWhenUsed/>
    <w:rsid w:val="00096914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09691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96914"/>
    <w:pPr>
      <w:spacing w:line="240" w:lineRule="auto"/>
      <w:ind w:right="4536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96914"/>
    <w:rPr>
      <w:rFonts w:ascii="Times New Roman" w:hAnsi="Times New Roman"/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69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6914"/>
    <w:rPr>
      <w:rFonts w:ascii="Times New Roman" w:hAnsi="Times New Roman"/>
      <w:b/>
      <w:bCs/>
      <w:kern w:val="0"/>
      <w:sz w:val="20"/>
      <w:szCs w:val="20"/>
      <w14:ligatures w14:val="none"/>
    </w:rPr>
  </w:style>
  <w:style w:type="table" w:styleId="KlavuzTablo5Koyu">
    <w:name w:val="Grid Table 5 Dark"/>
    <w:basedOn w:val="NormalTablo"/>
    <w:uiPriority w:val="50"/>
    <w:rsid w:val="00096914"/>
    <w:pPr>
      <w:spacing w:after="0" w:line="240" w:lineRule="auto"/>
    </w:pPr>
    <w:rPr>
      <w:kern w:val="0"/>
      <w:sz w:val="20"/>
      <w:szCs w:val="20"/>
      <w:lang w:eastAsia="tr-T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3">
    <w:name w:val="Grid Table 5 Dark Accent 3"/>
    <w:basedOn w:val="NormalTablo"/>
    <w:uiPriority w:val="50"/>
    <w:rsid w:val="00096914"/>
    <w:pPr>
      <w:spacing w:after="0" w:line="240" w:lineRule="auto"/>
    </w:pPr>
    <w:rPr>
      <w:kern w:val="0"/>
      <w:sz w:val="20"/>
      <w:szCs w:val="20"/>
      <w:lang w:eastAsia="tr-T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Dzeltme">
    <w:name w:val="Revision"/>
    <w:hidden/>
    <w:uiPriority w:val="99"/>
    <w:semiHidden/>
    <w:rsid w:val="00096914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96914"/>
    <w:rPr>
      <w:color w:val="605E5C"/>
      <w:shd w:val="clear" w:color="auto" w:fill="E1DFDD"/>
    </w:rPr>
  </w:style>
  <w:style w:type="character" w:customStyle="1" w:styleId="authors">
    <w:name w:val="authors"/>
    <w:basedOn w:val="VarsaylanParagrafYazTipi"/>
    <w:rsid w:val="00096914"/>
  </w:style>
  <w:style w:type="character" w:customStyle="1" w:styleId="Date1">
    <w:name w:val="Date1"/>
    <w:basedOn w:val="VarsaylanParagrafYazTipi"/>
    <w:rsid w:val="00096914"/>
  </w:style>
  <w:style w:type="character" w:customStyle="1" w:styleId="arttitle">
    <w:name w:val="art_title"/>
    <w:basedOn w:val="VarsaylanParagrafYazTipi"/>
    <w:rsid w:val="00096914"/>
  </w:style>
  <w:style w:type="character" w:customStyle="1" w:styleId="serialtitle">
    <w:name w:val="serial_title"/>
    <w:basedOn w:val="VarsaylanParagrafYazTipi"/>
    <w:rsid w:val="00096914"/>
  </w:style>
  <w:style w:type="character" w:customStyle="1" w:styleId="volumeissue">
    <w:name w:val="volume_issue"/>
    <w:basedOn w:val="VarsaylanParagrafYazTipi"/>
    <w:rsid w:val="00096914"/>
  </w:style>
  <w:style w:type="character" w:customStyle="1" w:styleId="pagerange">
    <w:name w:val="page_range"/>
    <w:basedOn w:val="VarsaylanParagrafYazTipi"/>
    <w:rsid w:val="00096914"/>
  </w:style>
  <w:style w:type="table" w:customStyle="1" w:styleId="TabloKlavuzuAk1">
    <w:name w:val="Tablo Kılavuzu Açık1"/>
    <w:basedOn w:val="NormalTablo"/>
    <w:uiPriority w:val="40"/>
    <w:rsid w:val="00096914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4">
    <w:name w:val="Plain Table 4"/>
    <w:basedOn w:val="NormalTablo"/>
    <w:uiPriority w:val="44"/>
    <w:rsid w:val="000969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link w:val="DefaultChar"/>
    <w:rsid w:val="00096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GlVurgulama">
    <w:name w:val="Intense Emphasis"/>
    <w:basedOn w:val="VarsaylanParagrafYazTipi"/>
    <w:uiPriority w:val="21"/>
    <w:qFormat/>
    <w:rsid w:val="00096914"/>
    <w:rPr>
      <w:b/>
      <w:bCs/>
      <w:i/>
      <w:iCs/>
      <w:color w:val="4472C4" w:themeColor="accent1"/>
    </w:rPr>
  </w:style>
  <w:style w:type="character" w:customStyle="1" w:styleId="Tarih1">
    <w:name w:val="Tarih1"/>
    <w:basedOn w:val="VarsaylanParagrafYazTipi"/>
    <w:rsid w:val="00096914"/>
  </w:style>
  <w:style w:type="table" w:styleId="OrtaListe2">
    <w:name w:val="Medium List 2"/>
    <w:basedOn w:val="NormalTablo"/>
    <w:uiPriority w:val="66"/>
    <w:rsid w:val="000969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kvim1">
    <w:name w:val="Takvim 1"/>
    <w:basedOn w:val="NormalTablo"/>
    <w:uiPriority w:val="99"/>
    <w:qFormat/>
    <w:rsid w:val="00096914"/>
    <w:pPr>
      <w:spacing w:after="0" w:line="240" w:lineRule="auto"/>
    </w:pPr>
    <w:rPr>
      <w:rFonts w:eastAsiaTheme="minorEastAsia"/>
      <w:kern w:val="0"/>
      <w:lang w:eastAsia="tr-TR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y2iqfc">
    <w:name w:val="y2iqfc"/>
    <w:basedOn w:val="VarsaylanParagrafYazTipi"/>
    <w:rsid w:val="00096914"/>
  </w:style>
  <w:style w:type="paragraph" w:styleId="GvdeMetniGirintisi">
    <w:name w:val="Body Text Indent"/>
    <w:basedOn w:val="Normal"/>
    <w:link w:val="GvdeMetniGirintisiChar"/>
    <w:rsid w:val="00096914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096914"/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96914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96914"/>
    <w:rPr>
      <w:kern w:val="0"/>
      <w14:ligatures w14:val="none"/>
    </w:rPr>
  </w:style>
  <w:style w:type="paragraph" w:customStyle="1" w:styleId="Pa51">
    <w:name w:val="Pa51"/>
    <w:basedOn w:val="Default"/>
    <w:next w:val="Default"/>
    <w:uiPriority w:val="99"/>
    <w:rsid w:val="00096914"/>
    <w:pPr>
      <w:spacing w:line="161" w:lineRule="atLeast"/>
    </w:pPr>
    <w:rPr>
      <w:rFonts w:ascii="Arial" w:hAnsi="Arial" w:cs="Arial"/>
      <w:color w:val="auto"/>
    </w:rPr>
  </w:style>
  <w:style w:type="character" w:styleId="HTMLCite">
    <w:name w:val="HTML Cite"/>
    <w:basedOn w:val="VarsaylanParagrafYazTipi"/>
    <w:uiPriority w:val="99"/>
    <w:semiHidden/>
    <w:unhideWhenUsed/>
    <w:rsid w:val="00096914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96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96914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096914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uiPriority w:val="99"/>
    <w:rsid w:val="000969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basedOn w:val="VarsaylanParagrafYazTipi"/>
    <w:link w:val="ListeParagraf"/>
    <w:uiPriority w:val="34"/>
    <w:rsid w:val="00096914"/>
    <w:rPr>
      <w:kern w:val="0"/>
      <w14:ligatures w14:val="none"/>
    </w:rPr>
  </w:style>
  <w:style w:type="character" w:customStyle="1" w:styleId="DefaultChar">
    <w:name w:val="Default Char"/>
    <w:basedOn w:val="VarsaylanParagrafYazTipi"/>
    <w:link w:val="Default"/>
    <w:rsid w:val="00096914"/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09691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096914"/>
    <w:rPr>
      <w:rFonts w:ascii="Calibri" w:hAnsi="Calibri" w:cs="Calibri"/>
      <w:noProof/>
      <w:kern w:val="0"/>
      <w:lang w:val="en-US"/>
      <w14:ligatures w14:val="none"/>
    </w:rPr>
  </w:style>
  <w:style w:type="table" w:customStyle="1" w:styleId="TabloKlavuzu2">
    <w:name w:val="Tablo Kılavuzu2"/>
    <w:basedOn w:val="NormalTablo"/>
    <w:next w:val="TabloKlavuzu"/>
    <w:uiPriority w:val="59"/>
    <w:rsid w:val="000969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UTabloBaslik">
    <w:name w:val="ASU_Tablo_Baslik"/>
    <w:rsid w:val="00096914"/>
    <w:pPr>
      <w:spacing w:after="80" w:line="200" w:lineRule="exact"/>
    </w:pPr>
    <w:rPr>
      <w:rFonts w:ascii="Times New Roman" w:eastAsia="SimSun" w:hAnsi="Times New Roman" w:cs="Times New Roman"/>
      <w:b/>
      <w:kern w:val="0"/>
      <w:sz w:val="18"/>
      <w:szCs w:val="24"/>
      <w:lang w:val="en-US"/>
      <w14:ligatures w14:val="none"/>
    </w:rPr>
  </w:style>
  <w:style w:type="paragraph" w:customStyle="1" w:styleId="ASUTabloIlkSatir">
    <w:name w:val="ASU_Tablo_Ilk_Satir"/>
    <w:basedOn w:val="ASUTabloBaslik"/>
    <w:qFormat/>
    <w:rsid w:val="00096914"/>
    <w:pPr>
      <w:spacing w:after="0" w:line="240" w:lineRule="auto"/>
      <w:jc w:val="center"/>
    </w:pPr>
    <w:rPr>
      <w:bCs/>
      <w:sz w:val="16"/>
    </w:rPr>
  </w:style>
  <w:style w:type="paragraph" w:customStyle="1" w:styleId="ASUTabloiciNormal">
    <w:name w:val="ASU_Tabloici_Normal"/>
    <w:rsid w:val="00096914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14"/>
      <w:szCs w:val="20"/>
      <w:lang w:val="en-US"/>
      <w14:ligatures w14:val="none"/>
    </w:rPr>
  </w:style>
  <w:style w:type="character" w:customStyle="1" w:styleId="eser">
    <w:name w:val="eser"/>
    <w:basedOn w:val="VarsaylanParagrafYazTipi"/>
    <w:rsid w:val="00096914"/>
  </w:style>
  <w:style w:type="character" w:customStyle="1" w:styleId="kisaltma">
    <w:name w:val="kisaltma"/>
    <w:basedOn w:val="VarsaylanParagrafYazTipi"/>
    <w:rsid w:val="00096914"/>
  </w:style>
  <w:style w:type="character" w:styleId="YerTutucuMetni">
    <w:name w:val="Placeholder Text"/>
    <w:basedOn w:val="VarsaylanParagrafYazTipi"/>
    <w:uiPriority w:val="99"/>
    <w:semiHidden/>
    <w:rsid w:val="00096914"/>
    <w:rPr>
      <w:color w:val="808080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09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9DAA-CE1A-4387-B76F-2CD6E75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BULUT</dc:creator>
  <cp:keywords/>
  <dc:description/>
  <cp:lastModifiedBy>Ümit BULUT</cp:lastModifiedBy>
  <cp:revision>11</cp:revision>
  <dcterms:created xsi:type="dcterms:W3CDTF">2023-05-10T13:41:00Z</dcterms:created>
  <dcterms:modified xsi:type="dcterms:W3CDTF">2023-05-15T10:38:00Z</dcterms:modified>
</cp:coreProperties>
</file>